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563A3" w14:textId="3F3AD855" w:rsidR="00D167F1" w:rsidRDefault="00D167F1" w:rsidP="00D167F1">
      <w:pPr>
        <w:jc w:val="center"/>
        <w:rPr>
          <w:b/>
          <w:bCs/>
          <w:u w:val="single"/>
        </w:rPr>
      </w:pPr>
      <w:r w:rsidRPr="00D167F1">
        <w:rPr>
          <w:b/>
          <w:bCs/>
          <w:noProof/>
        </w:rPr>
        <w:drawing>
          <wp:inline distT="0" distB="0" distL="0" distR="0" wp14:anchorId="7B21035C" wp14:editId="02C6771E">
            <wp:extent cx="2921000" cy="797078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658" cy="80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FBC3" w14:textId="0A3D070A" w:rsidR="001D6A81" w:rsidRDefault="001D6A81" w:rsidP="00D167F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Name-Pratiksha Shinde</w:t>
      </w:r>
    </w:p>
    <w:p w14:paraId="6243D15D" w14:textId="77777777" w:rsidR="001D6A81" w:rsidRDefault="001D6A81" w:rsidP="00D167F1">
      <w:pPr>
        <w:jc w:val="center"/>
        <w:rPr>
          <w:b/>
          <w:bCs/>
          <w:u w:val="single"/>
        </w:rPr>
      </w:pPr>
    </w:p>
    <w:p w14:paraId="676FF0FF" w14:textId="011C25AA" w:rsidR="007F1509" w:rsidRPr="001D6A81" w:rsidRDefault="007F1509">
      <w:pPr>
        <w:rPr>
          <w:b/>
          <w:bCs/>
          <w:u w:val="single"/>
        </w:rPr>
      </w:pPr>
      <w:r w:rsidRPr="00584BC0">
        <w:rPr>
          <w:b/>
          <w:bCs/>
          <w:u w:val="single"/>
        </w:rPr>
        <w:t>Basic Linux Commands Assignments</w:t>
      </w:r>
    </w:p>
    <w:p w14:paraId="01385F48" w14:textId="0538B028" w:rsidR="007F1509" w:rsidRPr="003C4CC1" w:rsidRDefault="007F1509">
      <w:pPr>
        <w:rPr>
          <w:b/>
          <w:bCs/>
        </w:rPr>
      </w:pPr>
      <w:r w:rsidRPr="003C4CC1">
        <w:rPr>
          <w:b/>
          <w:bCs/>
        </w:rPr>
        <w:t>Assignment-1</w:t>
      </w:r>
    </w:p>
    <w:p w14:paraId="6ACA9DF5" w14:textId="49429C6F" w:rsidR="007F1509" w:rsidRDefault="007F1509">
      <w:r>
        <w:t>Connect and disconnect with login Access</w:t>
      </w:r>
    </w:p>
    <w:p w14:paraId="1674E23B" w14:textId="672EB096" w:rsidR="007F1509" w:rsidRDefault="007F1509" w:rsidP="007F1509">
      <w:pPr>
        <w:pStyle w:val="ListParagraph"/>
        <w:numPr>
          <w:ilvl w:val="0"/>
          <w:numId w:val="1"/>
        </w:numPr>
      </w:pPr>
      <w:r>
        <w:t>What happens when you login a non-existent users or username?</w:t>
      </w:r>
    </w:p>
    <w:p w14:paraId="5F0A728B" w14:textId="1C30D355" w:rsidR="00D167F1" w:rsidRDefault="00F20C87" w:rsidP="00CA43CE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C8A2624" wp14:editId="182816AF">
            <wp:simplePos x="0" y="0"/>
            <wp:positionH relativeFrom="margin">
              <wp:align>left</wp:align>
            </wp:positionH>
            <wp:positionV relativeFrom="paragraph">
              <wp:posOffset>326390</wp:posOffset>
            </wp:positionV>
            <wp:extent cx="5731510" cy="3044825"/>
            <wp:effectExtent l="0" t="0" r="2540" b="3175"/>
            <wp:wrapTight wrapText="bothSides">
              <wp:wrapPolygon edited="0">
                <wp:start x="0" y="0"/>
                <wp:lineTo x="0" y="21487"/>
                <wp:lineTo x="21538" y="21487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1509">
        <w:t>Provide Screenshot and What you understand, explain in short brief?</w:t>
      </w:r>
    </w:p>
    <w:p w14:paraId="3C23EDD9" w14:textId="77777777" w:rsidR="003C4CC1" w:rsidRPr="003C4CC1" w:rsidRDefault="003C4CC1" w:rsidP="00F20C87">
      <w:pPr>
        <w:pStyle w:val="ListParagraph"/>
        <w:numPr>
          <w:ilvl w:val="0"/>
          <w:numId w:val="1"/>
        </w:numPr>
      </w:pPr>
    </w:p>
    <w:p w14:paraId="72149328" w14:textId="20C98246" w:rsidR="00F20C87" w:rsidRDefault="00F42950" w:rsidP="00F20C87">
      <w:pPr>
        <w:pStyle w:val="ListParagraph"/>
        <w:numPr>
          <w:ilvl w:val="0"/>
          <w:numId w:val="1"/>
        </w:numPr>
      </w:pPr>
      <w:r>
        <w:rPr>
          <w:b/>
          <w:bCs/>
        </w:rPr>
        <w:t>Observation</w:t>
      </w:r>
      <w:r w:rsidR="00F20C87">
        <w:t>-</w:t>
      </w:r>
      <w:r w:rsidR="00DC4F65">
        <w:t>Unable to sign in with n</w:t>
      </w:r>
      <w:r w:rsidR="001A4727">
        <w:t>on-existing user</w:t>
      </w:r>
      <w:r w:rsidR="003F0CF0">
        <w:t>.</w:t>
      </w:r>
      <w:r w:rsidR="00DC4F65">
        <w:t xml:space="preserve"> It will throw error message as Sorry,that didn’t work.Please try again. </w:t>
      </w:r>
    </w:p>
    <w:p w14:paraId="658C2B14" w14:textId="7140D295" w:rsidR="00F20C87" w:rsidRDefault="00F20C87" w:rsidP="00F20C87">
      <w:pPr>
        <w:pStyle w:val="ListParagraph"/>
        <w:ind w:left="1440"/>
        <w:rPr>
          <w:b/>
          <w:bCs/>
        </w:rPr>
      </w:pPr>
    </w:p>
    <w:p w14:paraId="5EDB7F3C" w14:textId="25AD0A39" w:rsidR="003C4CC1" w:rsidRDefault="003C4CC1" w:rsidP="00F20C87">
      <w:pPr>
        <w:pStyle w:val="ListParagraph"/>
        <w:ind w:left="1440"/>
        <w:rPr>
          <w:b/>
          <w:bCs/>
        </w:rPr>
      </w:pPr>
    </w:p>
    <w:p w14:paraId="7A6DF5FC" w14:textId="6782B71C" w:rsidR="003C4CC1" w:rsidRDefault="003C4CC1" w:rsidP="00F20C87">
      <w:pPr>
        <w:pStyle w:val="ListParagraph"/>
        <w:ind w:left="1440"/>
        <w:rPr>
          <w:b/>
          <w:bCs/>
        </w:rPr>
      </w:pPr>
    </w:p>
    <w:p w14:paraId="1CB7A309" w14:textId="4BF65F65" w:rsidR="003C4CC1" w:rsidRDefault="003C4CC1" w:rsidP="00F20C87">
      <w:pPr>
        <w:pStyle w:val="ListParagraph"/>
        <w:ind w:left="1440"/>
        <w:rPr>
          <w:b/>
          <w:bCs/>
        </w:rPr>
      </w:pPr>
    </w:p>
    <w:p w14:paraId="45B67856" w14:textId="0433627F" w:rsidR="003C4CC1" w:rsidRDefault="003C4CC1" w:rsidP="00F20C87">
      <w:pPr>
        <w:pStyle w:val="ListParagraph"/>
        <w:ind w:left="1440"/>
        <w:rPr>
          <w:b/>
          <w:bCs/>
        </w:rPr>
      </w:pPr>
    </w:p>
    <w:p w14:paraId="42566127" w14:textId="06D9E5CB" w:rsidR="003C4CC1" w:rsidRDefault="003C4CC1" w:rsidP="00F20C87">
      <w:pPr>
        <w:pStyle w:val="ListParagraph"/>
        <w:ind w:left="1440"/>
        <w:rPr>
          <w:b/>
          <w:bCs/>
        </w:rPr>
      </w:pPr>
    </w:p>
    <w:p w14:paraId="7051614E" w14:textId="496882C3" w:rsidR="003C4CC1" w:rsidRDefault="003C4CC1" w:rsidP="00F20C87">
      <w:pPr>
        <w:pStyle w:val="ListParagraph"/>
        <w:ind w:left="1440"/>
        <w:rPr>
          <w:b/>
          <w:bCs/>
        </w:rPr>
      </w:pPr>
    </w:p>
    <w:p w14:paraId="496D4004" w14:textId="7F3DB6BC" w:rsidR="003C4CC1" w:rsidRDefault="003C4CC1" w:rsidP="00F20C87">
      <w:pPr>
        <w:pStyle w:val="ListParagraph"/>
        <w:ind w:left="1440"/>
        <w:rPr>
          <w:b/>
          <w:bCs/>
        </w:rPr>
      </w:pPr>
    </w:p>
    <w:p w14:paraId="7D984FF7" w14:textId="5740B8BB" w:rsidR="003C4CC1" w:rsidRDefault="003C4CC1" w:rsidP="00F20C87">
      <w:pPr>
        <w:pStyle w:val="ListParagraph"/>
        <w:ind w:left="1440"/>
        <w:rPr>
          <w:b/>
          <w:bCs/>
        </w:rPr>
      </w:pPr>
    </w:p>
    <w:p w14:paraId="68FBBD77" w14:textId="1CA06EC6" w:rsidR="003C4CC1" w:rsidRDefault="003C4CC1" w:rsidP="00F20C87">
      <w:pPr>
        <w:pStyle w:val="ListParagraph"/>
        <w:ind w:left="1440"/>
        <w:rPr>
          <w:b/>
          <w:bCs/>
        </w:rPr>
      </w:pPr>
    </w:p>
    <w:p w14:paraId="51C67506" w14:textId="458451E1" w:rsidR="003C4CC1" w:rsidRDefault="003C4CC1" w:rsidP="00F20C87">
      <w:pPr>
        <w:pStyle w:val="ListParagraph"/>
        <w:ind w:left="1440"/>
        <w:rPr>
          <w:b/>
          <w:bCs/>
        </w:rPr>
      </w:pPr>
    </w:p>
    <w:p w14:paraId="0045F165" w14:textId="164A5C34" w:rsidR="003C4CC1" w:rsidRDefault="003C4CC1" w:rsidP="00F20C87">
      <w:pPr>
        <w:pStyle w:val="ListParagraph"/>
        <w:ind w:left="1440"/>
        <w:rPr>
          <w:b/>
          <w:bCs/>
        </w:rPr>
      </w:pPr>
    </w:p>
    <w:p w14:paraId="3DBFE652" w14:textId="77777777" w:rsidR="003C4CC1" w:rsidRPr="003C4CC1" w:rsidRDefault="003C4CC1" w:rsidP="00F20C87">
      <w:pPr>
        <w:pStyle w:val="ListParagraph"/>
        <w:ind w:left="1440"/>
        <w:rPr>
          <w:b/>
          <w:bCs/>
        </w:rPr>
      </w:pPr>
    </w:p>
    <w:p w14:paraId="27EA5E7B" w14:textId="55CBA7F1" w:rsidR="007F1509" w:rsidRPr="003C4CC1" w:rsidRDefault="007F1509" w:rsidP="007F1509">
      <w:pPr>
        <w:rPr>
          <w:b/>
          <w:bCs/>
        </w:rPr>
      </w:pPr>
      <w:r w:rsidRPr="003C4CC1">
        <w:rPr>
          <w:b/>
          <w:bCs/>
        </w:rPr>
        <w:t>Assignment-2</w:t>
      </w:r>
    </w:p>
    <w:p w14:paraId="4F41956C" w14:textId="5845C50D" w:rsidR="007F1509" w:rsidRDefault="007F1509" w:rsidP="007F1509">
      <w:r>
        <w:t>Password changing</w:t>
      </w:r>
    </w:p>
    <w:p w14:paraId="07A56F66" w14:textId="3085B580" w:rsidR="007F1509" w:rsidRDefault="00933D2F" w:rsidP="007F1509">
      <w:pPr>
        <w:pStyle w:val="ListParagraph"/>
        <w:numPr>
          <w:ilvl w:val="0"/>
          <w:numId w:val="1"/>
        </w:numPr>
      </w:pPr>
      <w:r>
        <w:t>Login into your account and then change password?</w:t>
      </w:r>
    </w:p>
    <w:p w14:paraId="5971FBAF" w14:textId="1D10D263" w:rsidR="000D708D" w:rsidRDefault="00933D2F" w:rsidP="000D708D">
      <w:pPr>
        <w:pStyle w:val="ListParagraph"/>
        <w:numPr>
          <w:ilvl w:val="1"/>
          <w:numId w:val="1"/>
        </w:numPr>
      </w:pPr>
      <w:r>
        <w:t xml:space="preserve">Change your password into </w:t>
      </w:r>
      <w:r w:rsidRPr="00933D2F">
        <w:rPr>
          <w:rStyle w:val="Emphasis"/>
          <w:b/>
          <w:bCs/>
        </w:rPr>
        <w:t>IneuR0n#42</w:t>
      </w:r>
      <w:r>
        <w:t xml:space="preserve"> and hit the </w:t>
      </w:r>
      <w:r>
        <w:rPr>
          <w:b/>
          <w:bCs/>
        </w:rPr>
        <w:t>Enter</w:t>
      </w:r>
      <w:r>
        <w:t xml:space="preserve"> key</w:t>
      </w:r>
    </w:p>
    <w:p w14:paraId="049746E8" w14:textId="2963DCE2" w:rsidR="00933D2F" w:rsidRDefault="00933D2F" w:rsidP="00933D2F">
      <w:pPr>
        <w:pStyle w:val="ListParagraph"/>
        <w:numPr>
          <w:ilvl w:val="2"/>
          <w:numId w:val="1"/>
        </w:numPr>
      </w:pPr>
      <w:r>
        <w:t>Explain what happen and give screenshot?</w:t>
      </w:r>
    </w:p>
    <w:p w14:paraId="771D976D" w14:textId="0F9AD9B1" w:rsidR="000D708D" w:rsidRDefault="003F0CF0" w:rsidP="000D708D">
      <w:pPr>
        <w:pStyle w:val="ListParagraph"/>
        <w:ind w:left="2160"/>
      </w:pPr>
      <w:r w:rsidRPr="00F42950">
        <w:rPr>
          <w:b/>
          <w:bCs/>
        </w:rPr>
        <w:t>Observation</w:t>
      </w:r>
      <w:r w:rsidR="000D708D">
        <w:t xml:space="preserve">: </w:t>
      </w:r>
      <w:r>
        <w:t>To change the password f</w:t>
      </w:r>
      <w:r w:rsidR="000D708D">
        <w:t>irst it will ask for current password</w:t>
      </w:r>
      <w:r>
        <w:t xml:space="preserve"> </w:t>
      </w:r>
      <w:r w:rsidR="000D708D">
        <w:t>then</w:t>
      </w:r>
      <w:r>
        <w:t xml:space="preserve"> add </w:t>
      </w:r>
      <w:r w:rsidR="000D708D">
        <w:t>New password and verify.</w:t>
      </w:r>
      <w:r>
        <w:t xml:space="preserve"> After verification new password will set successfully.</w:t>
      </w:r>
    </w:p>
    <w:p w14:paraId="1CA9C4CF" w14:textId="362F2AF6" w:rsidR="000D708D" w:rsidRDefault="000D708D" w:rsidP="000D708D">
      <w:pPr>
        <w:pStyle w:val="ListParagraph"/>
        <w:ind w:left="21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6FA098" wp14:editId="27E03AE0">
            <wp:simplePos x="0" y="0"/>
            <wp:positionH relativeFrom="column">
              <wp:posOffset>-254000</wp:posOffset>
            </wp:positionH>
            <wp:positionV relativeFrom="paragraph">
              <wp:posOffset>186690</wp:posOffset>
            </wp:positionV>
            <wp:extent cx="5731510" cy="4298950"/>
            <wp:effectExtent l="0" t="0" r="2540" b="6350"/>
            <wp:wrapTight wrapText="bothSides">
              <wp:wrapPolygon edited="0">
                <wp:start x="0" y="0"/>
                <wp:lineTo x="0" y="21536"/>
                <wp:lineTo x="21538" y="21536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196C1" w14:textId="37D0064E" w:rsidR="00933D2F" w:rsidRPr="00933D2F" w:rsidRDefault="00933D2F" w:rsidP="00933D2F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>
        <w:t xml:space="preserve">Try again to change password but use like password </w:t>
      </w:r>
      <w:r w:rsidRPr="00933D2F">
        <w:rPr>
          <w:b/>
          <w:bCs/>
          <w:i/>
          <w:iCs/>
        </w:rPr>
        <w:t>1234</w:t>
      </w:r>
      <w:r>
        <w:t xml:space="preserve"> or </w:t>
      </w:r>
      <w:r w:rsidRPr="00933D2F">
        <w:rPr>
          <w:b/>
          <w:bCs/>
          <w:i/>
          <w:iCs/>
        </w:rPr>
        <w:t>abcd</w:t>
      </w:r>
    </w:p>
    <w:p w14:paraId="6771368A" w14:textId="276F1181" w:rsidR="00933D2F" w:rsidRDefault="000D708D" w:rsidP="00933D2F">
      <w:pPr>
        <w:pStyle w:val="ListParagraph"/>
        <w:numPr>
          <w:ilvl w:val="2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CF589A8" wp14:editId="2939BF5D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5731510" cy="7642225"/>
            <wp:effectExtent l="0" t="0" r="2540" b="0"/>
            <wp:wrapTight wrapText="bothSides">
              <wp:wrapPolygon edited="0">
                <wp:start x="0" y="0"/>
                <wp:lineTo x="0" y="21537"/>
                <wp:lineTo x="21538" y="21537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2" t="698" r="532" b="-698"/>
                    <a:stretch/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3D2F">
        <w:t>Explain what happen and give screenshot?</w:t>
      </w:r>
    </w:p>
    <w:p w14:paraId="6AFF369C" w14:textId="04821BEE" w:rsidR="000D708D" w:rsidRDefault="00F42950" w:rsidP="00933D2F">
      <w:pPr>
        <w:pStyle w:val="ListParagraph"/>
        <w:numPr>
          <w:ilvl w:val="2"/>
          <w:numId w:val="1"/>
        </w:numPr>
      </w:pPr>
      <w:r w:rsidRPr="00F42950">
        <w:rPr>
          <w:b/>
          <w:bCs/>
        </w:rPr>
        <w:t>Observati</w:t>
      </w:r>
      <w:r>
        <w:rPr>
          <w:b/>
          <w:bCs/>
        </w:rPr>
        <w:t xml:space="preserve">on: </w:t>
      </w:r>
      <w:r w:rsidR="000D708D">
        <w:t>It will display password is shorter than 8 characters that is Bad password</w:t>
      </w:r>
      <w:r>
        <w:t xml:space="preserve"> </w:t>
      </w:r>
      <w:r w:rsidR="000D708D">
        <w:t>and will ask for new password</w:t>
      </w:r>
    </w:p>
    <w:p w14:paraId="53BF6773" w14:textId="4892B67A" w:rsidR="000D708D" w:rsidRDefault="000D708D" w:rsidP="00F42950">
      <w:pPr>
        <w:pStyle w:val="ListParagraph"/>
        <w:ind w:left="2160"/>
      </w:pPr>
    </w:p>
    <w:p w14:paraId="6D7EC7C9" w14:textId="3AACD5CA" w:rsidR="00933D2F" w:rsidRDefault="00933D2F" w:rsidP="00933D2F">
      <w:pPr>
        <w:pStyle w:val="ListParagraph"/>
        <w:numPr>
          <w:ilvl w:val="1"/>
          <w:numId w:val="1"/>
        </w:numPr>
      </w:pPr>
      <w:r>
        <w:t xml:space="preserve">Try again to change password but now don’t use any password just hit </w:t>
      </w:r>
      <w:r w:rsidRPr="00933D2F">
        <w:rPr>
          <w:b/>
          <w:bCs/>
        </w:rPr>
        <w:t>Enter</w:t>
      </w:r>
      <w:r>
        <w:t xml:space="preserve"> key</w:t>
      </w:r>
    </w:p>
    <w:p w14:paraId="1B265EAC" w14:textId="2FA18AA5" w:rsidR="00933D2F" w:rsidRDefault="00933D2F" w:rsidP="00933D2F">
      <w:pPr>
        <w:pStyle w:val="ListParagraph"/>
        <w:numPr>
          <w:ilvl w:val="2"/>
          <w:numId w:val="1"/>
        </w:numPr>
      </w:pPr>
      <w:r>
        <w:lastRenderedPageBreak/>
        <w:t>Explain what happen and give screenshot?</w:t>
      </w:r>
    </w:p>
    <w:p w14:paraId="6350AF7C" w14:textId="3321F51E" w:rsidR="000D708D" w:rsidRDefault="000D708D" w:rsidP="000D708D">
      <w:pPr>
        <w:pStyle w:val="ListParagraph"/>
        <w:numPr>
          <w:ilvl w:val="0"/>
          <w:numId w:val="1"/>
        </w:numPr>
      </w:pPr>
      <w:r w:rsidRPr="00F42950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7392B779" wp14:editId="2B4BB284">
            <wp:simplePos x="0" y="0"/>
            <wp:positionH relativeFrom="column">
              <wp:posOffset>457200</wp:posOffset>
            </wp:positionH>
            <wp:positionV relativeFrom="paragraph">
              <wp:posOffset>-2540</wp:posOffset>
            </wp:positionV>
            <wp:extent cx="5731510" cy="7642225"/>
            <wp:effectExtent l="0" t="0" r="2540" b="0"/>
            <wp:wrapTight wrapText="bothSides">
              <wp:wrapPolygon edited="0">
                <wp:start x="0" y="0"/>
                <wp:lineTo x="0" y="21537"/>
                <wp:lineTo x="21538" y="21537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2950" w:rsidRPr="00F42950">
        <w:rPr>
          <w:b/>
          <w:bCs/>
        </w:rPr>
        <w:t>Observation</w:t>
      </w:r>
      <w:r w:rsidR="00F42950">
        <w:t xml:space="preserve">: </w:t>
      </w:r>
      <w:r>
        <w:t>As password is not provided it will show no password supplied.</w:t>
      </w:r>
    </w:p>
    <w:p w14:paraId="57B399CE" w14:textId="77777777" w:rsidR="000D708D" w:rsidRDefault="000D708D" w:rsidP="00933D2F"/>
    <w:p w14:paraId="13170E99" w14:textId="77777777" w:rsidR="000D708D" w:rsidRDefault="000D708D" w:rsidP="00933D2F"/>
    <w:p w14:paraId="13927223" w14:textId="0F99DBE8" w:rsidR="00933D2F" w:rsidRPr="003C4CC1" w:rsidRDefault="00933D2F" w:rsidP="00933D2F">
      <w:pPr>
        <w:rPr>
          <w:b/>
          <w:bCs/>
        </w:rPr>
      </w:pPr>
      <w:r w:rsidRPr="003C4CC1">
        <w:rPr>
          <w:b/>
          <w:bCs/>
        </w:rPr>
        <w:lastRenderedPageBreak/>
        <w:t>Assignment-3</w:t>
      </w:r>
    </w:p>
    <w:p w14:paraId="3053D05F" w14:textId="1B769DF7" w:rsidR="00933D2F" w:rsidRDefault="00933D2F" w:rsidP="00933D2F">
      <w:r>
        <w:t>Working with Directories</w:t>
      </w:r>
    </w:p>
    <w:p w14:paraId="3096BF02" w14:textId="2361EF20" w:rsidR="00933D2F" w:rsidRDefault="00933D2F" w:rsidP="00933D2F">
      <w:pPr>
        <w:pStyle w:val="ListParagraph"/>
        <w:numPr>
          <w:ilvl w:val="0"/>
          <w:numId w:val="1"/>
        </w:numPr>
      </w:pPr>
      <w:r>
        <w:t xml:space="preserve">Enter the command </w:t>
      </w:r>
      <w:r w:rsidRPr="00EE2762">
        <w:rPr>
          <w:b/>
          <w:bCs/>
        </w:rPr>
        <w:t xml:space="preserve">cd </w:t>
      </w:r>
      <w:r w:rsidR="00EE2762" w:rsidRPr="00EE2762">
        <w:rPr>
          <w:b/>
          <w:bCs/>
        </w:rPr>
        <w:t>/</w:t>
      </w:r>
      <w:r w:rsidR="00EE2762">
        <w:rPr>
          <w:b/>
          <w:bCs/>
        </w:rPr>
        <w:t xml:space="preserve"> </w:t>
      </w:r>
      <w:r w:rsidR="00EE2762">
        <w:t xml:space="preserve">and then </w:t>
      </w:r>
      <w:r w:rsidR="00EE2762">
        <w:rPr>
          <w:b/>
          <w:bCs/>
        </w:rPr>
        <w:t>ls</w:t>
      </w:r>
      <w:r w:rsidR="00EE2762">
        <w:t xml:space="preserve"> and then hit </w:t>
      </w:r>
      <w:r w:rsidR="00EE2762">
        <w:rPr>
          <w:b/>
          <w:bCs/>
        </w:rPr>
        <w:t xml:space="preserve">Enter </w:t>
      </w:r>
      <w:r w:rsidR="00EE2762">
        <w:t>key</w:t>
      </w:r>
    </w:p>
    <w:p w14:paraId="67D0A817" w14:textId="60D18A45" w:rsidR="00EE2762" w:rsidRDefault="000D708D" w:rsidP="00EE2762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DF855F4" wp14:editId="44E72AEC">
            <wp:simplePos x="0" y="0"/>
            <wp:positionH relativeFrom="column">
              <wp:posOffset>142240</wp:posOffset>
            </wp:positionH>
            <wp:positionV relativeFrom="paragraph">
              <wp:posOffset>197485</wp:posOffset>
            </wp:positionV>
            <wp:extent cx="5731510" cy="7642225"/>
            <wp:effectExtent l="0" t="0" r="2540" b="0"/>
            <wp:wrapTight wrapText="bothSides">
              <wp:wrapPolygon edited="0">
                <wp:start x="0" y="0"/>
                <wp:lineTo x="0" y="21537"/>
                <wp:lineTo x="21538" y="21537"/>
                <wp:lineTo x="2153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762">
        <w:t>Take screenshot and explain what output we got?</w:t>
      </w:r>
    </w:p>
    <w:p w14:paraId="0EE019F5" w14:textId="192470DC" w:rsidR="000D708D" w:rsidRDefault="00F42950" w:rsidP="00F42950">
      <w:pPr>
        <w:pStyle w:val="ListParagraph"/>
        <w:ind w:left="1440"/>
      </w:pPr>
      <w:r w:rsidRPr="00F42950">
        <w:rPr>
          <w:b/>
          <w:bCs/>
        </w:rPr>
        <w:t>Observation</w:t>
      </w:r>
      <w:r>
        <w:t xml:space="preserve">: </w:t>
      </w:r>
      <w:r w:rsidR="00F03850">
        <w:t>It will show all the</w:t>
      </w:r>
      <w:r w:rsidR="00B61645">
        <w:t xml:space="preserve"> </w:t>
      </w:r>
      <w:r>
        <w:t>files/</w:t>
      </w:r>
      <w:r w:rsidR="00F03850">
        <w:t xml:space="preserve"> directories listed in </w:t>
      </w:r>
      <w:r w:rsidR="00B61645">
        <w:t>main</w:t>
      </w:r>
      <w:r w:rsidR="00F03850">
        <w:t xml:space="preserve"> folder/directory</w:t>
      </w:r>
    </w:p>
    <w:p w14:paraId="38A685F9" w14:textId="4EF53E3A" w:rsidR="000D708D" w:rsidRDefault="000D708D" w:rsidP="00EE2762">
      <w:pPr>
        <w:pStyle w:val="ListParagraph"/>
        <w:numPr>
          <w:ilvl w:val="1"/>
          <w:numId w:val="1"/>
        </w:numPr>
      </w:pPr>
    </w:p>
    <w:p w14:paraId="29814C9D" w14:textId="0833817C" w:rsidR="00EE2762" w:rsidRDefault="00EE2762" w:rsidP="00EE2762">
      <w:pPr>
        <w:pStyle w:val="ListParagraph"/>
        <w:numPr>
          <w:ilvl w:val="0"/>
          <w:numId w:val="1"/>
        </w:numPr>
      </w:pPr>
      <w:r>
        <w:t xml:space="preserve">Enter the command now </w:t>
      </w:r>
      <w:r>
        <w:rPr>
          <w:b/>
          <w:bCs/>
        </w:rPr>
        <w:t xml:space="preserve">cd /home </w:t>
      </w:r>
      <w:r>
        <w:t xml:space="preserve">and then hit </w:t>
      </w:r>
      <w:r>
        <w:rPr>
          <w:b/>
          <w:bCs/>
        </w:rPr>
        <w:t>Enter</w:t>
      </w:r>
      <w:r>
        <w:t xml:space="preserve"> key</w:t>
      </w:r>
    </w:p>
    <w:p w14:paraId="584338CB" w14:textId="36652BA8" w:rsidR="00C77A9D" w:rsidRDefault="00F03850" w:rsidP="00D63062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756EBF6" wp14:editId="0A339848">
            <wp:simplePos x="0" y="0"/>
            <wp:positionH relativeFrom="column">
              <wp:posOffset>-101600</wp:posOffset>
            </wp:positionH>
            <wp:positionV relativeFrom="paragraph">
              <wp:posOffset>234315</wp:posOffset>
            </wp:positionV>
            <wp:extent cx="5731510" cy="7642225"/>
            <wp:effectExtent l="0" t="0" r="2540" b="0"/>
            <wp:wrapTight wrapText="bothSides">
              <wp:wrapPolygon edited="0">
                <wp:start x="0" y="0"/>
                <wp:lineTo x="0" y="21537"/>
                <wp:lineTo x="21538" y="21537"/>
                <wp:lineTo x="2153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762">
        <w:t xml:space="preserve">Do </w:t>
      </w:r>
      <w:r w:rsidR="00EE2762">
        <w:rPr>
          <w:b/>
          <w:bCs/>
        </w:rPr>
        <w:t>ls,</w:t>
      </w:r>
      <w:r w:rsidR="00EE2762">
        <w:t xml:space="preserve"> provide screenshot and explain what is </w:t>
      </w:r>
      <w:r w:rsidR="00EE2762">
        <w:rPr>
          <w:b/>
          <w:bCs/>
        </w:rPr>
        <w:t xml:space="preserve">/home </w:t>
      </w:r>
      <w:r w:rsidR="00EE2762">
        <w:t>directory used for?</w:t>
      </w:r>
    </w:p>
    <w:p w14:paraId="000D7D02" w14:textId="77777777" w:rsidR="00B61645" w:rsidRDefault="00B61645" w:rsidP="00B61645">
      <w:pPr>
        <w:pStyle w:val="ListParagraph"/>
        <w:ind w:left="1440"/>
        <w:rPr>
          <w:b/>
          <w:bCs/>
        </w:rPr>
      </w:pPr>
    </w:p>
    <w:p w14:paraId="4B1391EA" w14:textId="0D3E8A35" w:rsidR="00F03850" w:rsidRDefault="00B61645" w:rsidP="00B61645">
      <w:pPr>
        <w:pStyle w:val="ListParagraph"/>
        <w:ind w:left="1440"/>
      </w:pPr>
      <w:r w:rsidRPr="00B61645">
        <w:rPr>
          <w:b/>
          <w:bCs/>
        </w:rPr>
        <w:t>Observation</w:t>
      </w:r>
      <w:r>
        <w:t xml:space="preserve">: </w:t>
      </w:r>
      <w:r w:rsidR="00F03850">
        <w:t>Directory change</w:t>
      </w:r>
      <w:r>
        <w:t>s</w:t>
      </w:r>
      <w:r w:rsidR="00F03850">
        <w:t xml:space="preserve"> to home directory and after adding command ls it will show all lists present in home directory.</w:t>
      </w:r>
    </w:p>
    <w:p w14:paraId="008A14E8" w14:textId="361358BB" w:rsidR="00EE2762" w:rsidRDefault="00EE2762" w:rsidP="00EE2762">
      <w:pPr>
        <w:pStyle w:val="ListParagraph"/>
        <w:numPr>
          <w:ilvl w:val="0"/>
          <w:numId w:val="1"/>
        </w:numPr>
      </w:pPr>
      <w:r>
        <w:lastRenderedPageBreak/>
        <w:t xml:space="preserve">Enter </w:t>
      </w:r>
      <w:r>
        <w:rPr>
          <w:b/>
          <w:bCs/>
        </w:rPr>
        <w:t>cd ..</w:t>
      </w:r>
      <w:r>
        <w:t xml:space="preserve"> and hit </w:t>
      </w:r>
      <w:r>
        <w:rPr>
          <w:b/>
          <w:bCs/>
        </w:rPr>
        <w:t xml:space="preserve">Enter </w:t>
      </w:r>
      <w:r>
        <w:t xml:space="preserve">key [ </w:t>
      </w:r>
      <w:r>
        <w:rPr>
          <w:i/>
          <w:iCs/>
        </w:rPr>
        <w:t>Note: here we have space after cd then use double do</w:t>
      </w:r>
      <w:r w:rsidR="00B7350A">
        <w:rPr>
          <w:i/>
          <w:iCs/>
        </w:rPr>
        <w:t>t</w:t>
      </w:r>
      <w:r>
        <w:rPr>
          <w:sz w:val="24"/>
          <w:szCs w:val="24"/>
        </w:rPr>
        <w:t>]</w:t>
      </w:r>
    </w:p>
    <w:p w14:paraId="1AE0C113" w14:textId="24540D3E" w:rsidR="00EE2762" w:rsidRDefault="00F03850" w:rsidP="00EE2762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5AA71E1" wp14:editId="22C1054F">
            <wp:simplePos x="0" y="0"/>
            <wp:positionH relativeFrom="column">
              <wp:posOffset>-231140</wp:posOffset>
            </wp:positionH>
            <wp:positionV relativeFrom="paragraph">
              <wp:posOffset>187960</wp:posOffset>
            </wp:positionV>
            <wp:extent cx="5731510" cy="7642225"/>
            <wp:effectExtent l="0" t="0" r="2540" b="0"/>
            <wp:wrapTight wrapText="bothSides">
              <wp:wrapPolygon edited="0">
                <wp:start x="0" y="0"/>
                <wp:lineTo x="0" y="21537"/>
                <wp:lineTo x="21538" y="21537"/>
                <wp:lineTo x="2153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762">
        <w:t>Check what happen and give screenshot?</w:t>
      </w:r>
    </w:p>
    <w:p w14:paraId="2B5AE5CD" w14:textId="73601337" w:rsidR="00F03850" w:rsidRDefault="00B61645" w:rsidP="00B61645">
      <w:pPr>
        <w:pStyle w:val="ListParagraph"/>
        <w:ind w:left="1440"/>
      </w:pPr>
      <w:r w:rsidRPr="00B61645">
        <w:rPr>
          <w:b/>
          <w:bCs/>
        </w:rPr>
        <w:t>Observati</w:t>
      </w:r>
      <w:r>
        <w:rPr>
          <w:b/>
          <w:bCs/>
        </w:rPr>
        <w:t xml:space="preserve">on </w:t>
      </w:r>
      <w:r>
        <w:t xml:space="preserve">: </w:t>
      </w:r>
      <w:r w:rsidR="00F03850">
        <w:t>Directory changes from home to host/main directory.</w:t>
      </w:r>
    </w:p>
    <w:p w14:paraId="0E4BDF70" w14:textId="77777777" w:rsidR="00D40233" w:rsidRDefault="0074760E" w:rsidP="0074760E">
      <w:pPr>
        <w:pStyle w:val="ListParagraph"/>
        <w:numPr>
          <w:ilvl w:val="0"/>
          <w:numId w:val="1"/>
        </w:numPr>
      </w:pPr>
      <w:r>
        <w:t xml:space="preserve">Now enter </w:t>
      </w:r>
      <w:r w:rsidRPr="0074760E">
        <w:rPr>
          <w:b/>
          <w:bCs/>
        </w:rPr>
        <w:t>cd /var/www/html</w:t>
      </w:r>
      <w:r>
        <w:rPr>
          <w:b/>
          <w:bCs/>
        </w:rPr>
        <w:t xml:space="preserve"> </w:t>
      </w:r>
      <w:r>
        <w:t xml:space="preserve">and then type </w:t>
      </w:r>
      <w:r w:rsidR="00D40233">
        <w:rPr>
          <w:b/>
          <w:bCs/>
        </w:rPr>
        <w:t xml:space="preserve">cd </w:t>
      </w:r>
      <w:r w:rsidR="00D40233">
        <w:t xml:space="preserve">and hit </w:t>
      </w:r>
      <w:r w:rsidR="00D40233" w:rsidRPr="00D40233">
        <w:rPr>
          <w:b/>
          <w:bCs/>
        </w:rPr>
        <w:t>Enter</w:t>
      </w:r>
      <w:r w:rsidR="00D40233">
        <w:t xml:space="preserve"> key</w:t>
      </w:r>
    </w:p>
    <w:p w14:paraId="3549724C" w14:textId="032A662F" w:rsidR="00D40233" w:rsidRDefault="00D40233" w:rsidP="00D40233">
      <w:pPr>
        <w:pStyle w:val="ListParagraph"/>
        <w:numPr>
          <w:ilvl w:val="1"/>
          <w:numId w:val="1"/>
        </w:numPr>
      </w:pPr>
      <w:r>
        <w:t>Explain what happen and give screenshot?</w:t>
      </w:r>
    </w:p>
    <w:p w14:paraId="588C88D0" w14:textId="48C533FC" w:rsidR="00F03850" w:rsidRDefault="00F03850" w:rsidP="00DC4F65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BF6B2F7" wp14:editId="328A6AA7">
            <wp:simplePos x="0" y="0"/>
            <wp:positionH relativeFrom="column">
              <wp:posOffset>203200</wp:posOffset>
            </wp:positionH>
            <wp:positionV relativeFrom="paragraph">
              <wp:posOffset>0</wp:posOffset>
            </wp:positionV>
            <wp:extent cx="5731510" cy="7642225"/>
            <wp:effectExtent l="0" t="0" r="2540" b="0"/>
            <wp:wrapTight wrapText="bothSides">
              <wp:wrapPolygon edited="0">
                <wp:start x="0" y="0"/>
                <wp:lineTo x="0" y="21537"/>
                <wp:lineTo x="21538" y="21537"/>
                <wp:lineTo x="2153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A53F41" w14:textId="77777777" w:rsidR="00B61645" w:rsidRDefault="00B61645" w:rsidP="00B61645">
      <w:pPr>
        <w:pStyle w:val="ListParagraph"/>
        <w:numPr>
          <w:ilvl w:val="0"/>
          <w:numId w:val="1"/>
        </w:numPr>
      </w:pPr>
      <w:r>
        <w:rPr>
          <w:b/>
          <w:bCs/>
        </w:rPr>
        <w:t>Observation</w:t>
      </w:r>
      <w:r>
        <w:t>-No such directory or file will be shown as output</w:t>
      </w:r>
    </w:p>
    <w:p w14:paraId="31A7163C" w14:textId="77777777" w:rsidR="00B61645" w:rsidRDefault="00B61645" w:rsidP="00B61645">
      <w:pPr>
        <w:ind w:left="360"/>
      </w:pPr>
    </w:p>
    <w:p w14:paraId="719A9DD1" w14:textId="77777777" w:rsidR="00B61645" w:rsidRDefault="00B61645" w:rsidP="00B61645">
      <w:pPr>
        <w:pStyle w:val="ListParagraph"/>
      </w:pPr>
    </w:p>
    <w:p w14:paraId="19376051" w14:textId="720CD6D5" w:rsidR="0074760E" w:rsidRDefault="000F15F9" w:rsidP="00D40233">
      <w:pPr>
        <w:pStyle w:val="ListParagraph"/>
        <w:numPr>
          <w:ilvl w:val="0"/>
          <w:numId w:val="1"/>
        </w:numPr>
      </w:pPr>
      <w:r>
        <w:lastRenderedPageBreak/>
        <w:t xml:space="preserve">Now type </w:t>
      </w:r>
      <w:r>
        <w:rPr>
          <w:b/>
          <w:bCs/>
        </w:rPr>
        <w:t xml:space="preserve">cd /root </w:t>
      </w:r>
      <w:r>
        <w:t xml:space="preserve">and then hit </w:t>
      </w:r>
      <w:r>
        <w:rPr>
          <w:b/>
          <w:bCs/>
        </w:rPr>
        <w:t xml:space="preserve">Enter </w:t>
      </w:r>
      <w:r>
        <w:t>key</w:t>
      </w:r>
    </w:p>
    <w:p w14:paraId="72EB342D" w14:textId="14ECA0EF" w:rsidR="008C675B" w:rsidRDefault="00F03850" w:rsidP="007C31E8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A46D783" wp14:editId="369684FD">
            <wp:simplePos x="0" y="0"/>
            <wp:positionH relativeFrom="column">
              <wp:posOffset>12700</wp:posOffset>
            </wp:positionH>
            <wp:positionV relativeFrom="paragraph">
              <wp:posOffset>311150</wp:posOffset>
            </wp:positionV>
            <wp:extent cx="5731510" cy="7642225"/>
            <wp:effectExtent l="0" t="0" r="2540" b="0"/>
            <wp:wrapTight wrapText="bothSides">
              <wp:wrapPolygon edited="0">
                <wp:start x="0" y="0"/>
                <wp:lineTo x="0" y="21537"/>
                <wp:lineTo x="21538" y="21537"/>
                <wp:lineTo x="2153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15F9">
        <w:t xml:space="preserve">Do </w:t>
      </w:r>
      <w:r w:rsidR="000F15F9">
        <w:rPr>
          <w:b/>
          <w:bCs/>
        </w:rPr>
        <w:t xml:space="preserve">ls, </w:t>
      </w:r>
      <w:r w:rsidR="000F15F9">
        <w:t xml:space="preserve">check </w:t>
      </w:r>
      <w:r w:rsidR="007C31E8">
        <w:t>any output we have on screen if yes then take screenshot?</w:t>
      </w:r>
    </w:p>
    <w:p w14:paraId="54E6AFD7" w14:textId="1820BADA" w:rsidR="00F03850" w:rsidRDefault="00B61645" w:rsidP="00B61645">
      <w:pPr>
        <w:pStyle w:val="ListParagraph"/>
        <w:ind w:left="1440"/>
      </w:pPr>
      <w:r w:rsidRPr="00B61645">
        <w:rPr>
          <w:b/>
          <w:bCs/>
        </w:rPr>
        <w:t>Observation</w:t>
      </w:r>
      <w:r w:rsidR="00F03850">
        <w:t>:</w:t>
      </w:r>
      <w:r w:rsidR="009574AD">
        <w:t xml:space="preserve"> </w:t>
      </w:r>
      <w:r w:rsidR="00F03850">
        <w:t xml:space="preserve">There is no permission to change directory </w:t>
      </w:r>
      <w:r w:rsidR="009574AD">
        <w:t>into root</w:t>
      </w:r>
    </w:p>
    <w:p w14:paraId="4B1D8413" w14:textId="63091A8C" w:rsidR="00F03850" w:rsidRDefault="00F03850" w:rsidP="00F03850">
      <w:pPr>
        <w:pStyle w:val="ListParagraph"/>
        <w:ind w:left="1440"/>
      </w:pPr>
    </w:p>
    <w:p w14:paraId="6F4C62B8" w14:textId="66E26847" w:rsidR="00F03850" w:rsidRDefault="00C13ECE" w:rsidP="00F03850">
      <w:pPr>
        <w:pStyle w:val="ListParagraph"/>
        <w:ind w:left="1440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6C75CA3" wp14:editId="4481933C">
            <wp:simplePos x="0" y="0"/>
            <wp:positionH relativeFrom="column">
              <wp:posOffset>-292100</wp:posOffset>
            </wp:positionH>
            <wp:positionV relativeFrom="paragraph">
              <wp:posOffset>0</wp:posOffset>
            </wp:positionV>
            <wp:extent cx="5731510" cy="7642225"/>
            <wp:effectExtent l="0" t="0" r="2540" b="0"/>
            <wp:wrapTight wrapText="bothSides">
              <wp:wrapPolygon edited="0">
                <wp:start x="0" y="0"/>
                <wp:lineTo x="0" y="21537"/>
                <wp:lineTo x="21538" y="21537"/>
                <wp:lineTo x="2153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55E986" w14:textId="1D588913" w:rsidR="00F03850" w:rsidRDefault="00B61645" w:rsidP="00F03850">
      <w:pPr>
        <w:pStyle w:val="ListParagraph"/>
        <w:ind w:left="1440"/>
      </w:pPr>
      <w:r w:rsidRPr="00B61645">
        <w:rPr>
          <w:b/>
          <w:bCs/>
        </w:rPr>
        <w:t>Observation</w:t>
      </w:r>
      <w:r>
        <w:t>: There is no permission to change directory into root directory. After adding ls command it will display all folders present in the home folder.</w:t>
      </w:r>
    </w:p>
    <w:p w14:paraId="4DE0604E" w14:textId="77777777" w:rsidR="00C13ECE" w:rsidRDefault="00C13ECE" w:rsidP="008C675B"/>
    <w:p w14:paraId="022661CD" w14:textId="77777777" w:rsidR="00C13ECE" w:rsidRDefault="00C13ECE" w:rsidP="008C675B"/>
    <w:p w14:paraId="2A6BFAEC" w14:textId="1A2D06DB" w:rsidR="008C675B" w:rsidRPr="003C4CC1" w:rsidRDefault="008C675B" w:rsidP="008C675B">
      <w:pPr>
        <w:rPr>
          <w:b/>
          <w:bCs/>
        </w:rPr>
      </w:pPr>
      <w:r w:rsidRPr="003C4CC1">
        <w:rPr>
          <w:b/>
          <w:bCs/>
        </w:rPr>
        <w:lastRenderedPageBreak/>
        <w:t>Assignment-4</w:t>
      </w:r>
    </w:p>
    <w:p w14:paraId="5158DF63" w14:textId="3AB3A0FE" w:rsidR="008C675B" w:rsidRDefault="008C675B" w:rsidP="008C675B">
      <w:r>
        <w:t>Working with File Listing</w:t>
      </w:r>
    </w:p>
    <w:p w14:paraId="3469E9B1" w14:textId="0A7163B5" w:rsidR="008C675B" w:rsidRDefault="008C675B" w:rsidP="008C675B">
      <w:pPr>
        <w:pStyle w:val="ListParagraph"/>
        <w:numPr>
          <w:ilvl w:val="0"/>
          <w:numId w:val="1"/>
        </w:numPr>
      </w:pPr>
      <w:r>
        <w:t xml:space="preserve">Go to </w:t>
      </w:r>
      <w:r>
        <w:rPr>
          <w:b/>
          <w:bCs/>
        </w:rPr>
        <w:t>cd /etc</w:t>
      </w:r>
      <w:r>
        <w:t xml:space="preserve"> and type </w:t>
      </w:r>
      <w:r>
        <w:rPr>
          <w:b/>
          <w:bCs/>
        </w:rPr>
        <w:t>ls</w:t>
      </w:r>
    </w:p>
    <w:p w14:paraId="1650E131" w14:textId="6D978461" w:rsidR="008C675B" w:rsidRDefault="008C675B" w:rsidP="00C13ECE">
      <w:pPr>
        <w:pStyle w:val="ListParagraph"/>
        <w:numPr>
          <w:ilvl w:val="1"/>
          <w:numId w:val="1"/>
        </w:numPr>
      </w:pPr>
      <w:r>
        <w:t>Take screenshot and explain what files you have seeing?</w:t>
      </w:r>
      <w:r w:rsidR="00C13ECE">
        <w:rPr>
          <w:noProof/>
        </w:rPr>
        <w:drawing>
          <wp:anchor distT="0" distB="0" distL="114300" distR="114300" simplePos="0" relativeHeight="251668480" behindDoc="1" locked="0" layoutInCell="1" allowOverlap="1" wp14:anchorId="34199E8E" wp14:editId="60F66FE0">
            <wp:simplePos x="0" y="0"/>
            <wp:positionH relativeFrom="column">
              <wp:posOffset>-238760</wp:posOffset>
            </wp:positionH>
            <wp:positionV relativeFrom="paragraph">
              <wp:posOffset>464820</wp:posOffset>
            </wp:positionV>
            <wp:extent cx="5731510" cy="7642225"/>
            <wp:effectExtent l="0" t="0" r="2540" b="0"/>
            <wp:wrapTight wrapText="bothSides">
              <wp:wrapPolygon edited="0">
                <wp:start x="0" y="0"/>
                <wp:lineTo x="0" y="21537"/>
                <wp:lineTo x="21538" y="21537"/>
                <wp:lineTo x="21538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645">
        <w:t xml:space="preserve"> </w:t>
      </w:r>
      <w:r>
        <w:t>Take screenshot and explain what different output you found compare to previous command you used?</w:t>
      </w:r>
    </w:p>
    <w:p w14:paraId="51E924B1" w14:textId="25DF37B1" w:rsidR="00C13ECE" w:rsidRDefault="00D36752" w:rsidP="00C13ECE">
      <w:pPr>
        <w:pStyle w:val="ListParagraph"/>
        <w:ind w:left="1440"/>
      </w:pPr>
      <w:r w:rsidRPr="00D36752">
        <w:rPr>
          <w:b/>
          <w:bCs/>
        </w:rPr>
        <w:lastRenderedPageBreak/>
        <w:t>Observation</w:t>
      </w:r>
      <w:r>
        <w:t>: will display all files listed in the etc directory</w:t>
      </w:r>
    </w:p>
    <w:p w14:paraId="0CE59510" w14:textId="72A8F3E8" w:rsidR="009574AD" w:rsidRDefault="009574AD" w:rsidP="00C13ECE">
      <w:pPr>
        <w:pStyle w:val="ListParagraph"/>
        <w:ind w:left="1440"/>
      </w:pPr>
    </w:p>
    <w:p w14:paraId="467491E4" w14:textId="2D63492F" w:rsidR="008C675B" w:rsidRDefault="008C675B" w:rsidP="008C675B">
      <w:pPr>
        <w:pStyle w:val="ListParagraph"/>
        <w:numPr>
          <w:ilvl w:val="0"/>
          <w:numId w:val="1"/>
        </w:numPr>
      </w:pPr>
      <w:r>
        <w:t xml:space="preserve">Then type </w:t>
      </w:r>
      <w:r>
        <w:rPr>
          <w:b/>
          <w:bCs/>
        </w:rPr>
        <w:t xml:space="preserve">ls -al </w:t>
      </w:r>
      <w:r>
        <w:t xml:space="preserve">and hit </w:t>
      </w:r>
      <w:r>
        <w:rPr>
          <w:b/>
          <w:bCs/>
        </w:rPr>
        <w:t xml:space="preserve">Enter </w:t>
      </w:r>
      <w:r>
        <w:t>key</w:t>
      </w:r>
    </w:p>
    <w:p w14:paraId="54FB5F92" w14:textId="26BCCC92" w:rsidR="008C675B" w:rsidRDefault="00C13ECE" w:rsidP="008C675B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A47F000" wp14:editId="51053FF4">
            <wp:simplePos x="0" y="0"/>
            <wp:positionH relativeFrom="column">
              <wp:posOffset>73660</wp:posOffset>
            </wp:positionH>
            <wp:positionV relativeFrom="paragraph">
              <wp:posOffset>248285</wp:posOffset>
            </wp:positionV>
            <wp:extent cx="5731510" cy="7642225"/>
            <wp:effectExtent l="0" t="0" r="2540" b="0"/>
            <wp:wrapTight wrapText="bothSides">
              <wp:wrapPolygon edited="0">
                <wp:start x="0" y="0"/>
                <wp:lineTo x="0" y="21537"/>
                <wp:lineTo x="21538" y="21537"/>
                <wp:lineTo x="2153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75B">
        <w:t>Take screenshot and explain what new file or directory you found?</w:t>
      </w:r>
    </w:p>
    <w:p w14:paraId="70C0AB57" w14:textId="325EAFF0" w:rsidR="00C13ECE" w:rsidRPr="00D36752" w:rsidRDefault="00D36752" w:rsidP="008C675B">
      <w:pPr>
        <w:pStyle w:val="ListParagraph"/>
        <w:numPr>
          <w:ilvl w:val="1"/>
          <w:numId w:val="1"/>
        </w:numPr>
      </w:pPr>
      <w:r w:rsidRPr="00D36752">
        <w:rPr>
          <w:b/>
          <w:bCs/>
        </w:rPr>
        <w:lastRenderedPageBreak/>
        <w:t>Observation</w:t>
      </w:r>
      <w:r>
        <w:rPr>
          <w:b/>
          <w:bCs/>
        </w:rPr>
        <w:t xml:space="preserve"> </w:t>
      </w:r>
      <w:r w:rsidRPr="00D36752">
        <w:t xml:space="preserve">: It will display list </w:t>
      </w:r>
      <w:r w:rsidR="001A4727">
        <w:t xml:space="preserve">of </w:t>
      </w:r>
      <w:r w:rsidRPr="00D36752">
        <w:t xml:space="preserve"> permissions of files and the directories as well as other attributes such as folder names, file and directory sizes and modified date and time</w:t>
      </w:r>
    </w:p>
    <w:p w14:paraId="1685A7C4" w14:textId="005B96D1" w:rsidR="008C675B" w:rsidRDefault="0062069C" w:rsidP="008C675B">
      <w:pPr>
        <w:pStyle w:val="ListParagraph"/>
        <w:numPr>
          <w:ilvl w:val="0"/>
          <w:numId w:val="1"/>
        </w:numPr>
      </w:pPr>
      <w:r>
        <w:t xml:space="preserve">Then use </w:t>
      </w:r>
      <w:r>
        <w:rPr>
          <w:b/>
          <w:bCs/>
        </w:rPr>
        <w:t xml:space="preserve">ls -i </w:t>
      </w:r>
      <w:r>
        <w:t xml:space="preserve">and hit </w:t>
      </w:r>
      <w:r>
        <w:rPr>
          <w:b/>
          <w:bCs/>
        </w:rPr>
        <w:t xml:space="preserve">Enter </w:t>
      </w:r>
      <w:r>
        <w:t>key</w:t>
      </w:r>
    </w:p>
    <w:p w14:paraId="13924A4C" w14:textId="14C879DF" w:rsidR="0062069C" w:rsidRDefault="00C13ECE" w:rsidP="0062069C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1518666" wp14:editId="37623352">
            <wp:simplePos x="0" y="0"/>
            <wp:positionH relativeFrom="column">
              <wp:posOffset>-132080</wp:posOffset>
            </wp:positionH>
            <wp:positionV relativeFrom="paragraph">
              <wp:posOffset>196850</wp:posOffset>
            </wp:positionV>
            <wp:extent cx="5731510" cy="7642225"/>
            <wp:effectExtent l="0" t="0" r="2540" b="0"/>
            <wp:wrapTight wrapText="bothSides">
              <wp:wrapPolygon edited="0">
                <wp:start x="0" y="0"/>
                <wp:lineTo x="0" y="21537"/>
                <wp:lineTo x="21538" y="21537"/>
                <wp:lineTo x="2153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069C">
        <w:t>Now see what different output its shows and take screenshot?</w:t>
      </w:r>
    </w:p>
    <w:p w14:paraId="4F8CF810" w14:textId="33999828" w:rsidR="00C13ECE" w:rsidRDefault="00D36752" w:rsidP="00BA4D57">
      <w:pPr>
        <w:pStyle w:val="ListParagraph"/>
        <w:ind w:left="1440"/>
      </w:pPr>
      <w:r w:rsidRPr="00BA4D57">
        <w:rPr>
          <w:b/>
          <w:bCs/>
        </w:rPr>
        <w:t>Observation</w:t>
      </w:r>
      <w:r>
        <w:t>: Displays inode number of files and directories</w:t>
      </w:r>
    </w:p>
    <w:p w14:paraId="02924FC4" w14:textId="0F95292F" w:rsidR="0062069C" w:rsidRDefault="00BD51A3" w:rsidP="0062069C">
      <w:pPr>
        <w:pStyle w:val="ListParagraph"/>
        <w:numPr>
          <w:ilvl w:val="0"/>
          <w:numId w:val="1"/>
        </w:numPr>
      </w:pPr>
      <w:r>
        <w:lastRenderedPageBreak/>
        <w:t xml:space="preserve">Then use </w:t>
      </w:r>
      <w:r>
        <w:rPr>
          <w:b/>
          <w:bCs/>
        </w:rPr>
        <w:t xml:space="preserve">ls –help </w:t>
      </w:r>
      <w:r>
        <w:t xml:space="preserve">and see other options about </w:t>
      </w:r>
      <w:r>
        <w:rPr>
          <w:b/>
          <w:bCs/>
        </w:rPr>
        <w:t xml:space="preserve">ls </w:t>
      </w:r>
      <w:r>
        <w:t>command</w:t>
      </w:r>
    </w:p>
    <w:p w14:paraId="0A4DCBD9" w14:textId="69F80EFD" w:rsidR="00BD51A3" w:rsidRDefault="00BD51A3" w:rsidP="00BD51A3">
      <w:pPr>
        <w:pStyle w:val="ListParagraph"/>
        <w:numPr>
          <w:ilvl w:val="1"/>
          <w:numId w:val="1"/>
        </w:numPr>
      </w:pPr>
      <w:r>
        <w:t xml:space="preserve">Explore it and try with other attribute we can use with </w:t>
      </w:r>
      <w:r>
        <w:rPr>
          <w:b/>
          <w:bCs/>
        </w:rPr>
        <w:t xml:space="preserve">ls </w:t>
      </w:r>
      <w:r>
        <w:t>command</w:t>
      </w:r>
    </w:p>
    <w:p w14:paraId="6C63FBD7" w14:textId="3A5D1BED" w:rsidR="00C13ECE" w:rsidRDefault="00C13ECE" w:rsidP="00BD51A3">
      <w:pPr>
        <w:pStyle w:val="ListParagraph"/>
        <w:numPr>
          <w:ilvl w:val="1"/>
          <w:numId w:val="1"/>
        </w:numPr>
      </w:pPr>
    </w:p>
    <w:p w14:paraId="277A0817" w14:textId="33A4EE8E" w:rsidR="00BD51A3" w:rsidRDefault="00BA4D57" w:rsidP="00451FB7">
      <w:r>
        <w:rPr>
          <w:noProof/>
        </w:rPr>
        <w:drawing>
          <wp:inline distT="0" distB="0" distL="0" distR="0" wp14:anchorId="59609673" wp14:editId="7B11D9E3">
            <wp:extent cx="5731510" cy="42062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A811" w14:textId="77777777" w:rsidR="00C13ECE" w:rsidRDefault="00C13ECE" w:rsidP="00451FB7"/>
    <w:p w14:paraId="3AF94E81" w14:textId="1310BDDC" w:rsidR="00C13ECE" w:rsidRDefault="00BA4D57" w:rsidP="00451FB7">
      <w:r w:rsidRPr="00BA4D57">
        <w:rPr>
          <w:b/>
          <w:bCs/>
        </w:rPr>
        <w:t>Observation</w:t>
      </w:r>
      <w:r>
        <w:t xml:space="preserve">: Lists all files and directories </w:t>
      </w:r>
      <w:r w:rsidR="001A4727">
        <w:t>(</w:t>
      </w:r>
      <w:r>
        <w:t>files contained in current directory</w:t>
      </w:r>
      <w:r w:rsidR="001A4727">
        <w:t>)</w:t>
      </w:r>
    </w:p>
    <w:p w14:paraId="483D9EE0" w14:textId="302BDDAE" w:rsidR="00C13ECE" w:rsidRDefault="00C13ECE" w:rsidP="00451FB7"/>
    <w:p w14:paraId="1DE41994" w14:textId="52B6138A" w:rsidR="00BA4D57" w:rsidRDefault="00BA4D57" w:rsidP="00451FB7"/>
    <w:p w14:paraId="2E1867A1" w14:textId="794C64CD" w:rsidR="00BA4D57" w:rsidRDefault="00BA4D57" w:rsidP="00451FB7"/>
    <w:p w14:paraId="02C3FA19" w14:textId="335E3AAB" w:rsidR="00BA4D57" w:rsidRDefault="00BA4D57" w:rsidP="00451FB7"/>
    <w:p w14:paraId="40FD84B2" w14:textId="58D87196" w:rsidR="00BA4D57" w:rsidRDefault="00BA4D57" w:rsidP="00451FB7"/>
    <w:p w14:paraId="028A67EE" w14:textId="12C1C02C" w:rsidR="00BA4D57" w:rsidRDefault="00BA4D57" w:rsidP="00451FB7"/>
    <w:p w14:paraId="2DF61FFF" w14:textId="5636331B" w:rsidR="00BA4D57" w:rsidRDefault="00BA4D57" w:rsidP="00451FB7"/>
    <w:p w14:paraId="785378DC" w14:textId="355078E6" w:rsidR="00BA4D57" w:rsidRDefault="00BA4D57" w:rsidP="00451FB7"/>
    <w:p w14:paraId="6B3AD576" w14:textId="4B1BFBC3" w:rsidR="00BA4D57" w:rsidRDefault="00BA4D57" w:rsidP="00451FB7"/>
    <w:p w14:paraId="0B965743" w14:textId="219E5CA4" w:rsidR="00BA4D57" w:rsidRDefault="00BA4D57" w:rsidP="00451FB7"/>
    <w:p w14:paraId="5354B500" w14:textId="77777777" w:rsidR="00BA4D57" w:rsidRDefault="00BA4D57" w:rsidP="00451FB7"/>
    <w:p w14:paraId="793C613B" w14:textId="5F97C08C" w:rsidR="00C13ECE" w:rsidRPr="00BA4D57" w:rsidRDefault="00C13ECE" w:rsidP="00451FB7">
      <w:pPr>
        <w:rPr>
          <w:b/>
          <w:bCs/>
        </w:rPr>
      </w:pPr>
      <w:r w:rsidRPr="00BA4D57">
        <w:rPr>
          <w:b/>
          <w:bCs/>
        </w:rPr>
        <w:lastRenderedPageBreak/>
        <w:t>Assignment-5</w:t>
      </w:r>
    </w:p>
    <w:p w14:paraId="366735C9" w14:textId="66B380C6" w:rsidR="00451FB7" w:rsidRDefault="00451FB7" w:rsidP="00451FB7">
      <w:r>
        <w:t>Know where you are and where you working</w:t>
      </w:r>
      <w:r>
        <w:tab/>
      </w:r>
    </w:p>
    <w:p w14:paraId="46240654" w14:textId="66EC4A01" w:rsidR="00C13ECE" w:rsidRDefault="00EB274D" w:rsidP="00451FB7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909A052" wp14:editId="22FF9352">
            <wp:simplePos x="0" y="0"/>
            <wp:positionH relativeFrom="column">
              <wp:posOffset>-78740</wp:posOffset>
            </wp:positionH>
            <wp:positionV relativeFrom="paragraph">
              <wp:posOffset>646430</wp:posOffset>
            </wp:positionV>
            <wp:extent cx="5731510" cy="7642225"/>
            <wp:effectExtent l="0" t="0" r="2540" b="0"/>
            <wp:wrapTight wrapText="bothSides">
              <wp:wrapPolygon edited="0">
                <wp:start x="0" y="0"/>
                <wp:lineTo x="0" y="21537"/>
                <wp:lineTo x="21538" y="21537"/>
                <wp:lineTo x="21538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1FB7">
        <w:rPr>
          <w:i/>
          <w:iCs/>
        </w:rPr>
        <w:t xml:space="preserve">Here we use </w:t>
      </w:r>
      <w:r w:rsidR="00451FB7">
        <w:rPr>
          <w:b/>
          <w:bCs/>
          <w:i/>
          <w:iCs/>
        </w:rPr>
        <w:t xml:space="preserve">pwd, cd and ls </w:t>
      </w:r>
      <w:r w:rsidR="00451FB7">
        <w:rPr>
          <w:i/>
          <w:iCs/>
        </w:rPr>
        <w:t>as combine task to understand where you working on terminal and how you can switch from one directory to another one.</w:t>
      </w:r>
    </w:p>
    <w:p w14:paraId="7E2785BB" w14:textId="3FB03BA0" w:rsidR="00451FB7" w:rsidRDefault="00022255" w:rsidP="00022255">
      <w:pPr>
        <w:pStyle w:val="ListParagraph"/>
        <w:numPr>
          <w:ilvl w:val="0"/>
          <w:numId w:val="1"/>
        </w:numPr>
      </w:pPr>
      <w:r>
        <w:lastRenderedPageBreak/>
        <w:t xml:space="preserve"> Open terminal after restart the linux</w:t>
      </w:r>
    </w:p>
    <w:p w14:paraId="5407B741" w14:textId="04505B72" w:rsidR="00022255" w:rsidRDefault="00022255" w:rsidP="00022255">
      <w:pPr>
        <w:pStyle w:val="ListParagraph"/>
        <w:numPr>
          <w:ilvl w:val="1"/>
          <w:numId w:val="1"/>
        </w:numPr>
      </w:pPr>
      <w:r>
        <w:t xml:space="preserve">Check which location you working, type </w:t>
      </w:r>
      <w:r w:rsidR="00EF3A2F">
        <w:rPr>
          <w:b/>
          <w:bCs/>
        </w:rPr>
        <w:t xml:space="preserve">pwd </w:t>
      </w:r>
      <w:r w:rsidR="00EF3A2F">
        <w:t>and</w:t>
      </w:r>
      <w:r>
        <w:t xml:space="preserve"> take screenshot</w:t>
      </w:r>
    </w:p>
    <w:p w14:paraId="19D0D293" w14:textId="77777777" w:rsidR="001A4727" w:rsidRDefault="001A4727" w:rsidP="001A4727">
      <w:pPr>
        <w:pStyle w:val="ListParagraph"/>
        <w:ind w:left="1440"/>
      </w:pPr>
    </w:p>
    <w:p w14:paraId="5C1F3A06" w14:textId="73A70D89" w:rsidR="00BA4D57" w:rsidRDefault="00BA4D57" w:rsidP="00BA4D57">
      <w:pPr>
        <w:pStyle w:val="ListParagraph"/>
        <w:ind w:left="1440"/>
      </w:pPr>
      <w:r w:rsidRPr="00BA4D57">
        <w:rPr>
          <w:b/>
          <w:bCs/>
        </w:rPr>
        <w:t>Observation</w:t>
      </w:r>
      <w:r>
        <w:t>: pwd writes standard output the full path name of current directory</w:t>
      </w:r>
    </w:p>
    <w:p w14:paraId="6DABF721" w14:textId="17670E2E" w:rsidR="00EB274D" w:rsidRDefault="00EB274D" w:rsidP="00EB274D">
      <w:pPr>
        <w:pStyle w:val="ListParagraph"/>
        <w:ind w:left="1440"/>
      </w:pPr>
    </w:p>
    <w:p w14:paraId="23F0BE3A" w14:textId="70686FBF" w:rsidR="00022255" w:rsidRDefault="00022255" w:rsidP="00022255">
      <w:pPr>
        <w:pStyle w:val="ListParagraph"/>
        <w:numPr>
          <w:ilvl w:val="0"/>
          <w:numId w:val="1"/>
        </w:numPr>
      </w:pPr>
      <w:r>
        <w:t xml:space="preserve">Now </w:t>
      </w:r>
      <w:r w:rsidR="00EF3A2F">
        <w:t xml:space="preserve">use </w:t>
      </w:r>
      <w:r w:rsidR="00EF3A2F">
        <w:rPr>
          <w:b/>
          <w:bCs/>
        </w:rPr>
        <w:t>cd</w:t>
      </w:r>
      <w:r>
        <w:rPr>
          <w:b/>
          <w:bCs/>
        </w:rPr>
        <w:t xml:space="preserve"> /var </w:t>
      </w:r>
      <w:r>
        <w:t xml:space="preserve">and hit </w:t>
      </w:r>
      <w:r>
        <w:rPr>
          <w:b/>
          <w:bCs/>
        </w:rPr>
        <w:t xml:space="preserve">Enter </w:t>
      </w:r>
      <w:r>
        <w:t>key</w:t>
      </w:r>
    </w:p>
    <w:p w14:paraId="3C36015E" w14:textId="4FC71BBE" w:rsidR="00022255" w:rsidRDefault="00022255" w:rsidP="00022255">
      <w:pPr>
        <w:pStyle w:val="ListParagraph"/>
        <w:numPr>
          <w:ilvl w:val="1"/>
          <w:numId w:val="1"/>
        </w:numPr>
      </w:pPr>
      <w:r>
        <w:t xml:space="preserve">Do </w:t>
      </w:r>
      <w:r w:rsidR="00EF3A2F">
        <w:rPr>
          <w:b/>
          <w:bCs/>
        </w:rPr>
        <w:t xml:space="preserve">ls, </w:t>
      </w:r>
      <w:r w:rsidR="00EF3A2F">
        <w:t>and</w:t>
      </w:r>
      <w:r>
        <w:t xml:space="preserve"> see what output comes, give screenshot?</w:t>
      </w:r>
    </w:p>
    <w:p w14:paraId="16F63491" w14:textId="0511BB05" w:rsidR="004F45C0" w:rsidRDefault="00EF3A2F" w:rsidP="004F45C0">
      <w:pPr>
        <w:pStyle w:val="ListParagraph"/>
        <w:numPr>
          <w:ilvl w:val="0"/>
          <w:numId w:val="1"/>
        </w:numPr>
      </w:pPr>
      <w:r>
        <w:t xml:space="preserve">Do explore other </w:t>
      </w:r>
      <w:r w:rsidR="00A629CC">
        <w:t>help options of each command to learn more other things we can do with these commands</w:t>
      </w:r>
    </w:p>
    <w:p w14:paraId="14405615" w14:textId="5FD7E9F7" w:rsidR="00EB274D" w:rsidRDefault="00EB274D" w:rsidP="00EB274D">
      <w:r>
        <w:rPr>
          <w:noProof/>
        </w:rPr>
        <w:drawing>
          <wp:inline distT="0" distB="0" distL="0" distR="0" wp14:anchorId="31932308" wp14:editId="7F6FFD5B">
            <wp:extent cx="5731510" cy="4732867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062" cy="473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8676" w14:textId="290B5DF9" w:rsidR="003C4CC1" w:rsidRDefault="003C4CC1" w:rsidP="00EB274D">
      <w:r>
        <w:rPr>
          <w:noProof/>
        </w:rPr>
        <w:lastRenderedPageBreak/>
        <w:drawing>
          <wp:inline distT="0" distB="0" distL="0" distR="0" wp14:anchorId="3420E2BD" wp14:editId="67C49732">
            <wp:extent cx="5731510" cy="419036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1CBF" w14:textId="55D1A21E" w:rsidR="00A629CC" w:rsidRPr="003C4CC1" w:rsidRDefault="00BA4D57" w:rsidP="00A629CC">
      <w:r w:rsidRPr="00BA4D57">
        <w:rPr>
          <w:b/>
          <w:bCs/>
        </w:rPr>
        <w:t>Observation</w:t>
      </w:r>
      <w:r>
        <w:rPr>
          <w:b/>
          <w:bCs/>
        </w:rPr>
        <w:t xml:space="preserve"> : </w:t>
      </w:r>
      <w:r w:rsidR="003C4CC1" w:rsidRPr="003C4CC1">
        <w:t>After adding cd /var and ls command it displays lists of files present in var directory.</w:t>
      </w:r>
    </w:p>
    <w:sectPr w:rsidR="00A629CC" w:rsidRPr="003C4CC1" w:rsidSect="00D167F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72038" w14:textId="77777777" w:rsidR="00BC1AE5" w:rsidRDefault="00BC1AE5" w:rsidP="00D167F1">
      <w:pPr>
        <w:spacing w:after="0" w:line="240" w:lineRule="auto"/>
      </w:pPr>
      <w:r>
        <w:separator/>
      </w:r>
    </w:p>
  </w:endnote>
  <w:endnote w:type="continuationSeparator" w:id="0">
    <w:p w14:paraId="38E731E1" w14:textId="77777777" w:rsidR="00BC1AE5" w:rsidRDefault="00BC1AE5" w:rsidP="00D16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9DC3" w14:textId="77777777" w:rsidR="00D167F1" w:rsidRDefault="00D167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A0D09" w14:textId="77777777" w:rsidR="00D167F1" w:rsidRDefault="00D167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70951" w14:textId="77777777" w:rsidR="00D167F1" w:rsidRDefault="00D16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06D89" w14:textId="77777777" w:rsidR="00BC1AE5" w:rsidRDefault="00BC1AE5" w:rsidP="00D167F1">
      <w:pPr>
        <w:spacing w:after="0" w:line="240" w:lineRule="auto"/>
      </w:pPr>
      <w:r>
        <w:separator/>
      </w:r>
    </w:p>
  </w:footnote>
  <w:footnote w:type="continuationSeparator" w:id="0">
    <w:p w14:paraId="721FE246" w14:textId="77777777" w:rsidR="00BC1AE5" w:rsidRDefault="00BC1AE5" w:rsidP="00D16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1B6B" w14:textId="42D2003F" w:rsidR="00D167F1" w:rsidRDefault="001D6A81">
    <w:pPr>
      <w:pStyle w:val="Header"/>
    </w:pPr>
    <w:r>
      <w:rPr>
        <w:noProof/>
      </w:rPr>
      <w:pict w14:anchorId="0D603F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868422" o:spid="_x0000_s1026" type="#_x0000_t75" style="position:absolute;margin-left:0;margin-top:0;width:450.8pt;height:123.05pt;z-index:-251657216;mso-position-horizontal:center;mso-position-horizontal-relative:margin;mso-position-vertical:center;mso-position-vertical-relative:margin" o:allowincell="f">
          <v:imagedata r:id="rId1" o:title="ineuron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D5D8" w14:textId="4062074A" w:rsidR="00D167F1" w:rsidRDefault="001D6A81">
    <w:pPr>
      <w:pStyle w:val="Header"/>
    </w:pPr>
    <w:r>
      <w:rPr>
        <w:noProof/>
      </w:rPr>
      <w:pict w14:anchorId="0BBE6D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868423" o:spid="_x0000_s1027" type="#_x0000_t75" style="position:absolute;margin-left:0;margin-top:0;width:450.8pt;height:123.05pt;z-index:-251656192;mso-position-horizontal:center;mso-position-horizontal-relative:margin;mso-position-vertical:center;mso-position-vertical-relative:margin" o:allowincell="f">
          <v:imagedata r:id="rId1" o:title="ineuron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9C9A" w14:textId="3ACD1BE7" w:rsidR="00D167F1" w:rsidRDefault="001D6A81">
    <w:pPr>
      <w:pStyle w:val="Header"/>
    </w:pPr>
    <w:r>
      <w:rPr>
        <w:noProof/>
      </w:rPr>
      <w:pict w14:anchorId="69B43E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868421" o:spid="_x0000_s1025" type="#_x0000_t75" style="position:absolute;margin-left:0;margin-top:0;width:450.8pt;height:123.05pt;z-index:-251658240;mso-position-horizontal:center;mso-position-horizontal-relative:margin;mso-position-vertical:center;mso-position-vertical-relative:margin" o:allowincell="f">
          <v:imagedata r:id="rId1" o:title="ineuron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13632"/>
    <w:multiLevelType w:val="hybridMultilevel"/>
    <w:tmpl w:val="A8C64158"/>
    <w:lvl w:ilvl="0" w:tplc="40090015">
      <w:start w:val="1"/>
      <w:numFmt w:val="upperLetter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594A293A"/>
    <w:multiLevelType w:val="hybridMultilevel"/>
    <w:tmpl w:val="7F8ECC20"/>
    <w:lvl w:ilvl="0" w:tplc="8E7486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608507">
    <w:abstractNumId w:val="1"/>
  </w:num>
  <w:num w:numId="2" w16cid:durableId="1163668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356"/>
    <w:rsid w:val="00022255"/>
    <w:rsid w:val="00077564"/>
    <w:rsid w:val="000D708D"/>
    <w:rsid w:val="000F15F9"/>
    <w:rsid w:val="001434DD"/>
    <w:rsid w:val="001A4727"/>
    <w:rsid w:val="001D6A81"/>
    <w:rsid w:val="00227531"/>
    <w:rsid w:val="002A54A9"/>
    <w:rsid w:val="00344D6F"/>
    <w:rsid w:val="003C4CC1"/>
    <w:rsid w:val="003F0CF0"/>
    <w:rsid w:val="00405A1E"/>
    <w:rsid w:val="00413856"/>
    <w:rsid w:val="00451FB7"/>
    <w:rsid w:val="004D7147"/>
    <w:rsid w:val="004F45C0"/>
    <w:rsid w:val="00503293"/>
    <w:rsid w:val="00512374"/>
    <w:rsid w:val="005211C4"/>
    <w:rsid w:val="00584BC0"/>
    <w:rsid w:val="0062069C"/>
    <w:rsid w:val="006632BC"/>
    <w:rsid w:val="00703C74"/>
    <w:rsid w:val="0074760E"/>
    <w:rsid w:val="007C31E8"/>
    <w:rsid w:val="007F1509"/>
    <w:rsid w:val="008A0FE8"/>
    <w:rsid w:val="008C675B"/>
    <w:rsid w:val="00933D2F"/>
    <w:rsid w:val="009415F3"/>
    <w:rsid w:val="009574AD"/>
    <w:rsid w:val="00963B77"/>
    <w:rsid w:val="00992208"/>
    <w:rsid w:val="009933BC"/>
    <w:rsid w:val="00A27734"/>
    <w:rsid w:val="00A629CC"/>
    <w:rsid w:val="00AE62BB"/>
    <w:rsid w:val="00B2656C"/>
    <w:rsid w:val="00B41B6F"/>
    <w:rsid w:val="00B61645"/>
    <w:rsid w:val="00B7350A"/>
    <w:rsid w:val="00BA4D57"/>
    <w:rsid w:val="00BC1AE5"/>
    <w:rsid w:val="00BD51A3"/>
    <w:rsid w:val="00C13ECE"/>
    <w:rsid w:val="00C77A9D"/>
    <w:rsid w:val="00CA43CE"/>
    <w:rsid w:val="00CF6356"/>
    <w:rsid w:val="00D167F1"/>
    <w:rsid w:val="00D36752"/>
    <w:rsid w:val="00D40233"/>
    <w:rsid w:val="00D63062"/>
    <w:rsid w:val="00DC4F65"/>
    <w:rsid w:val="00EB274D"/>
    <w:rsid w:val="00EE2762"/>
    <w:rsid w:val="00EF3A2F"/>
    <w:rsid w:val="00F03850"/>
    <w:rsid w:val="00F20C87"/>
    <w:rsid w:val="00F42950"/>
    <w:rsid w:val="00FB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89506"/>
  <w15:chartTrackingRefBased/>
  <w15:docId w15:val="{57166F6A-CDA9-4FBB-8936-5F06B29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50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33D2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16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7F1"/>
  </w:style>
  <w:style w:type="paragraph" w:styleId="Footer">
    <w:name w:val="footer"/>
    <w:basedOn w:val="Normal"/>
    <w:link w:val="FooterChar"/>
    <w:uiPriority w:val="99"/>
    <w:unhideWhenUsed/>
    <w:rsid w:val="00D16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1A8F-FB57-4A85-AD32-DD4CDD57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7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sha shinde</dc:creator>
  <cp:keywords/>
  <dc:description/>
  <cp:lastModifiedBy>pratiksha shinde</cp:lastModifiedBy>
  <cp:revision>8</cp:revision>
  <dcterms:created xsi:type="dcterms:W3CDTF">2022-09-21T06:34:00Z</dcterms:created>
  <dcterms:modified xsi:type="dcterms:W3CDTF">2022-11-02T13:46:00Z</dcterms:modified>
</cp:coreProperties>
</file>